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15D7D" w:rsidRDefault="00403EB0">
      <w:pPr>
        <w:jc w:val="center"/>
        <w:rPr>
          <w:sz w:val="18"/>
          <w:szCs w:val="1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EA0DBC" w:rsidRDefault="00403EB0">
      <w:pPr>
        <w:jc w:val="center"/>
        <w:rPr>
          <w:b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EA0DBC" w:rsidRDefault="00403EB0">
      <w:pPr>
        <w:pStyle w:val="a3"/>
        <w:tabs>
          <w:tab w:val="clear" w:pos="4536"/>
          <w:tab w:val="clear" w:pos="9072"/>
        </w:tabs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2E214A">
        <w:rPr>
          <w:sz w:val="28"/>
          <w:szCs w:val="28"/>
          <w:u w:val="single"/>
        </w:rPr>
        <w:t>22.12.2021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2E214A">
        <w:rPr>
          <w:sz w:val="28"/>
          <w:szCs w:val="28"/>
        </w:rPr>
        <w:t xml:space="preserve"> 446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A42F3E" w:rsidRDefault="00A42F3E" w:rsidP="000C17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p w:rsidR="00A13861" w:rsidRPr="00A13861" w:rsidRDefault="00A13861" w:rsidP="00A13861">
      <w:pPr>
        <w:suppressAutoHyphens/>
        <w:ind w:right="5103"/>
        <w:jc w:val="both"/>
        <w:rPr>
          <w:sz w:val="28"/>
          <w:szCs w:val="28"/>
          <w:lang w:eastAsia="ar-SA"/>
        </w:rPr>
      </w:pPr>
      <w:r w:rsidRPr="00A13861">
        <w:rPr>
          <w:sz w:val="28"/>
          <w:szCs w:val="28"/>
          <w:lang w:eastAsia="ar-SA"/>
        </w:rPr>
        <w:t>О внесении   в   Шумячский   районный   Совет депутатов проекта решения</w:t>
      </w:r>
      <w:r>
        <w:rPr>
          <w:sz w:val="28"/>
          <w:szCs w:val="28"/>
          <w:lang w:eastAsia="ar-SA"/>
        </w:rPr>
        <w:t xml:space="preserve">         </w:t>
      </w:r>
      <w:r w:rsidRPr="00A13861">
        <w:rPr>
          <w:sz w:val="28"/>
          <w:szCs w:val="28"/>
          <w:lang w:eastAsia="ar-SA"/>
        </w:rPr>
        <w:t xml:space="preserve">«О внесении изменений в решение Шумячского районного Совета депутатов от 25.12.2020 года №52 </w:t>
      </w:r>
      <w:r>
        <w:rPr>
          <w:sz w:val="28"/>
          <w:szCs w:val="28"/>
          <w:lang w:eastAsia="ar-SA"/>
        </w:rPr>
        <w:t xml:space="preserve">              </w:t>
      </w:r>
      <w:r w:rsidRPr="00A13861">
        <w:rPr>
          <w:sz w:val="28"/>
          <w:szCs w:val="28"/>
          <w:lang w:eastAsia="ar-SA"/>
        </w:rPr>
        <w:t>«О местном бюджете муниципального образования «Шумячский район» Смоленской области на 2021 год и на плановый период 2022 и 2023 годов»»</w:t>
      </w:r>
    </w:p>
    <w:p w:rsidR="00A13861" w:rsidRPr="00A13861" w:rsidRDefault="00A13861" w:rsidP="00A13861">
      <w:pPr>
        <w:suppressAutoHyphens/>
        <w:ind w:left="544" w:right="4077"/>
        <w:jc w:val="both"/>
        <w:rPr>
          <w:szCs w:val="24"/>
          <w:lang w:eastAsia="ar-SA"/>
        </w:rPr>
      </w:pPr>
      <w:r w:rsidRPr="00A13861">
        <w:rPr>
          <w:szCs w:val="24"/>
          <w:lang w:eastAsia="ar-SA"/>
        </w:rPr>
        <w:t xml:space="preserve"> </w:t>
      </w:r>
    </w:p>
    <w:p w:rsidR="00A13861" w:rsidRPr="00A13861" w:rsidRDefault="00A13861" w:rsidP="00A138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13861">
        <w:rPr>
          <w:sz w:val="28"/>
          <w:szCs w:val="28"/>
          <w:lang w:eastAsia="ar-SA"/>
        </w:rPr>
        <w:t>В соответствии со статьей 28 Устава муниципального образования «Шумячский район» Смоленской области</w:t>
      </w:r>
    </w:p>
    <w:p w:rsidR="00A13861" w:rsidRPr="00A13861" w:rsidRDefault="00A13861" w:rsidP="00A13861">
      <w:pPr>
        <w:suppressAutoHyphens/>
        <w:jc w:val="both"/>
        <w:rPr>
          <w:sz w:val="28"/>
          <w:szCs w:val="28"/>
          <w:lang w:eastAsia="ar-SA"/>
        </w:rPr>
      </w:pPr>
    </w:p>
    <w:p w:rsidR="00A13861" w:rsidRPr="00A13861" w:rsidRDefault="00A13861" w:rsidP="00A13861">
      <w:pPr>
        <w:tabs>
          <w:tab w:val="left" w:pos="9923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A13861">
        <w:rPr>
          <w:sz w:val="28"/>
          <w:szCs w:val="28"/>
          <w:lang w:eastAsia="ar-SA"/>
        </w:rPr>
        <w:t xml:space="preserve">1. Внести в Шумячский районный Совет депутатов проект решения </w:t>
      </w:r>
      <w:r>
        <w:rPr>
          <w:sz w:val="28"/>
          <w:szCs w:val="28"/>
          <w:lang w:eastAsia="ar-SA"/>
        </w:rPr>
        <w:t xml:space="preserve">                 </w:t>
      </w:r>
      <w:r w:rsidRPr="00A13861">
        <w:rPr>
          <w:sz w:val="28"/>
          <w:szCs w:val="28"/>
          <w:lang w:eastAsia="ar-SA"/>
        </w:rPr>
        <w:t>«О внесении изменений в решение Шумячского районного Совета депутатов от 25.12.2020 года №52 «О местном бюджете муниципального образования «Шумячский район» Смоленской области на 2021 год и на плановый период 2022 и 2023 годов»».</w:t>
      </w:r>
    </w:p>
    <w:p w:rsidR="00A13861" w:rsidRPr="00A13861" w:rsidRDefault="00A13861" w:rsidP="00A13861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A13861" w:rsidRPr="00A13861" w:rsidRDefault="00A13861" w:rsidP="00A13861">
      <w:pPr>
        <w:tabs>
          <w:tab w:val="left" w:pos="9923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A13861">
        <w:rPr>
          <w:sz w:val="28"/>
          <w:szCs w:val="28"/>
          <w:lang w:eastAsia="ar-SA"/>
        </w:rPr>
        <w:t>2. Назначить начальника Финансового управления Администрации муниципального образования «Шумячский район» Смоленской области Вознову Юлию Викторовну официальным представителем при рассмотрении Шумячским районным Советом депутатов проекта решения «О внесении изменений в решение Шумячского районного Совета депутатов от 25.12.2020 года №52 «О местном бюджете муниципального образования «Шумячский район» Смоленской области на 2021 год и на плановый период 2022 и 2023 годов»».</w:t>
      </w:r>
    </w:p>
    <w:p w:rsidR="00A13861" w:rsidRPr="00A13861" w:rsidRDefault="00A13861" w:rsidP="00A13861">
      <w:pPr>
        <w:suppressAutoHyphens/>
        <w:ind w:left="545" w:right="-1"/>
        <w:jc w:val="both"/>
        <w:rPr>
          <w:szCs w:val="24"/>
          <w:lang w:eastAsia="ar-SA"/>
        </w:rPr>
      </w:pPr>
    </w:p>
    <w:p w:rsidR="00A13861" w:rsidRDefault="00A13861" w:rsidP="00A13861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A13861" w:rsidRPr="00A13861" w:rsidRDefault="00A13861" w:rsidP="00A13861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A13861">
        <w:rPr>
          <w:sz w:val="28"/>
          <w:szCs w:val="28"/>
          <w:lang w:eastAsia="ar-SA"/>
        </w:rPr>
        <w:t>Глава муниципального образования</w:t>
      </w:r>
      <w:r w:rsidRPr="00A13861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«Шумячский район» </w:t>
      </w:r>
      <w:r w:rsidRPr="00A13861">
        <w:rPr>
          <w:sz w:val="28"/>
          <w:szCs w:val="28"/>
          <w:lang w:eastAsia="ar-SA"/>
        </w:rPr>
        <w:t xml:space="preserve">Смоленской области       </w:t>
      </w:r>
      <w:r>
        <w:rPr>
          <w:sz w:val="28"/>
          <w:szCs w:val="28"/>
          <w:lang w:eastAsia="ar-SA"/>
        </w:rPr>
        <w:t xml:space="preserve">   </w:t>
      </w:r>
      <w:r w:rsidRPr="00A13861">
        <w:rPr>
          <w:sz w:val="28"/>
          <w:szCs w:val="28"/>
          <w:lang w:eastAsia="ar-SA"/>
        </w:rPr>
        <w:t xml:space="preserve">                                 А.Н. Васильев</w:t>
      </w:r>
    </w:p>
    <w:p w:rsidR="00A13861" w:rsidRPr="00A13861" w:rsidRDefault="00A13861" w:rsidP="00A13861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sectPr w:rsidR="00A13861" w:rsidRPr="00A13861" w:rsidSect="002E214A">
      <w:pgSz w:w="11907" w:h="16840" w:code="9"/>
      <w:pgMar w:top="709" w:right="708" w:bottom="1134" w:left="1276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79" w:rsidRDefault="00EE2979" w:rsidP="00403EB0">
      <w:pPr>
        <w:pStyle w:val="a3"/>
      </w:pPr>
      <w:r>
        <w:separator/>
      </w:r>
    </w:p>
  </w:endnote>
  <w:endnote w:type="continuationSeparator" w:id="0">
    <w:p w:rsidR="00EE2979" w:rsidRDefault="00EE297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79" w:rsidRDefault="00EE2979" w:rsidP="00403EB0">
      <w:pPr>
        <w:pStyle w:val="a3"/>
      </w:pPr>
      <w:r>
        <w:separator/>
      </w:r>
    </w:p>
  </w:footnote>
  <w:footnote w:type="continuationSeparator" w:id="0">
    <w:p w:rsidR="00EE2979" w:rsidRDefault="00EE2979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214A"/>
    <w:rsid w:val="002E3D75"/>
    <w:rsid w:val="002F2BBE"/>
    <w:rsid w:val="00301371"/>
    <w:rsid w:val="003134DF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432B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13861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46ACA"/>
    <w:rsid w:val="00E52F9C"/>
    <w:rsid w:val="00E606FB"/>
    <w:rsid w:val="00E6347E"/>
    <w:rsid w:val="00E64717"/>
    <w:rsid w:val="00E664FE"/>
    <w:rsid w:val="00E67359"/>
    <w:rsid w:val="00E97D29"/>
    <w:rsid w:val="00EA0DBC"/>
    <w:rsid w:val="00EB4D3E"/>
    <w:rsid w:val="00EB6D91"/>
    <w:rsid w:val="00EC4952"/>
    <w:rsid w:val="00ED1CD9"/>
    <w:rsid w:val="00EE1287"/>
    <w:rsid w:val="00EE139A"/>
    <w:rsid w:val="00EE2979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C0A6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A1386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A1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0D91-1179-4573-9796-AD6DA6D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22T08:38:00Z</cp:lastPrinted>
  <dcterms:created xsi:type="dcterms:W3CDTF">2021-12-29T08:14:00Z</dcterms:created>
  <dcterms:modified xsi:type="dcterms:W3CDTF">2021-12-29T08:14:00Z</dcterms:modified>
</cp:coreProperties>
</file>